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A2" w:rsidRPr="00702F62" w:rsidRDefault="006F4C48">
      <w:pPr>
        <w:rPr>
          <w:rFonts w:ascii="華康中特圓體" w:eastAsia="華康中特圓體"/>
          <w:sz w:val="52"/>
          <w:szCs w:val="52"/>
        </w:rPr>
      </w:pPr>
      <w:r w:rsidRPr="00034DA6">
        <w:rPr>
          <w:rFonts w:ascii="華康中特圓體" w:eastAsia="華康中特圓體" w:hint="eastAsia"/>
          <w:sz w:val="96"/>
          <w:szCs w:val="96"/>
        </w:rPr>
        <w:t>手縫用具大點兵</w:t>
      </w:r>
      <w:r w:rsidR="00702F62" w:rsidRPr="00702F62">
        <w:rPr>
          <w:rFonts w:ascii="華康中特圓體" w:eastAsia="華康中特圓體" w:hint="eastAsia"/>
          <w:sz w:val="52"/>
          <w:szCs w:val="52"/>
        </w:rPr>
        <w:t>(完整版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034DA6" w:rsidRPr="00034DA6" w:rsidTr="00034DA6">
        <w:tc>
          <w:tcPr>
            <w:tcW w:w="3447" w:type="dxa"/>
          </w:tcPr>
          <w:p w:rsidR="006F4C48" w:rsidRPr="00034DA6" w:rsidRDefault="006F4C48" w:rsidP="00034DA6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手縫線</w:t>
            </w:r>
          </w:p>
        </w:tc>
        <w:tc>
          <w:tcPr>
            <w:tcW w:w="3448" w:type="dxa"/>
          </w:tcPr>
          <w:p w:rsidR="006F4C48" w:rsidRPr="00034DA6" w:rsidRDefault="006F4C48" w:rsidP="00034DA6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針插</w:t>
            </w:r>
          </w:p>
        </w:tc>
        <w:tc>
          <w:tcPr>
            <w:tcW w:w="3448" w:type="dxa"/>
          </w:tcPr>
          <w:p w:rsidR="00034DA6" w:rsidRPr="00034DA6" w:rsidRDefault="006F4C48" w:rsidP="00702F62">
            <w:pPr>
              <w:jc w:val="center"/>
              <w:rPr>
                <w:rFonts w:ascii="華康中特圓體" w:eastAsia="華康中特圓體" w:hint="eastAsia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線剪</w:t>
            </w:r>
          </w:p>
        </w:tc>
      </w:tr>
      <w:tr w:rsidR="00034DA6" w:rsidRPr="00034DA6" w:rsidTr="00034DA6">
        <w:tc>
          <w:tcPr>
            <w:tcW w:w="3447" w:type="dxa"/>
          </w:tcPr>
          <w:p w:rsidR="006F4C48" w:rsidRPr="00034DA6" w:rsidRDefault="00034DA6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noProof/>
                <w:sz w:val="96"/>
                <w:szCs w:val="96"/>
              </w:rPr>
              <w:drawing>
                <wp:inline distT="0" distB="0" distL="0" distR="0" wp14:anchorId="6FB89B64" wp14:editId="182E3188">
                  <wp:extent cx="1971675" cy="1971675"/>
                  <wp:effectExtent l="0" t="0" r="9525" b="9525"/>
                  <wp:docPr id="1" name="圖片 1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F4C48" w:rsidRPr="00034DA6" w:rsidRDefault="00034DA6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3997B4F1" wp14:editId="0C056030">
                  <wp:extent cx="1981200" cy="19812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F4C48" w:rsidRPr="00034DA6" w:rsidRDefault="004A497D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51B0028F">
                  <wp:extent cx="2085975" cy="1952625"/>
                  <wp:effectExtent l="0" t="0" r="9525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DA6" w:rsidRPr="00034DA6" w:rsidTr="00034DA6">
        <w:tc>
          <w:tcPr>
            <w:tcW w:w="3447" w:type="dxa"/>
          </w:tcPr>
          <w:p w:rsidR="006F4C48" w:rsidRPr="00034DA6" w:rsidRDefault="006F4C48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疏縫線</w:t>
            </w:r>
          </w:p>
        </w:tc>
        <w:tc>
          <w:tcPr>
            <w:tcW w:w="3448" w:type="dxa"/>
          </w:tcPr>
          <w:p w:rsidR="006F4C48" w:rsidRPr="00034DA6" w:rsidRDefault="006F4C48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頂</w:t>
            </w:r>
            <w:r w:rsidR="00034DA6" w:rsidRPr="00034DA6">
              <w:rPr>
                <w:rFonts w:ascii="華康中特圓體" w:eastAsia="華康中特圓體" w:hint="eastAsia"/>
                <w:sz w:val="96"/>
                <w:szCs w:val="96"/>
              </w:rPr>
              <w:t>針器</w:t>
            </w:r>
          </w:p>
        </w:tc>
        <w:tc>
          <w:tcPr>
            <w:tcW w:w="3448" w:type="dxa"/>
          </w:tcPr>
          <w:p w:rsidR="00034DA6" w:rsidRPr="00034DA6" w:rsidRDefault="006F4C48">
            <w:pPr>
              <w:rPr>
                <w:rFonts w:ascii="華康中特圓體" w:eastAsia="華康中特圓體" w:hint="eastAsia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布剪</w:t>
            </w:r>
          </w:p>
        </w:tc>
      </w:tr>
      <w:tr w:rsidR="00034DA6" w:rsidRPr="00034DA6" w:rsidTr="00034DA6">
        <w:tc>
          <w:tcPr>
            <w:tcW w:w="3447" w:type="dxa"/>
          </w:tcPr>
          <w:p w:rsidR="006F4C48" w:rsidRPr="00034DA6" w:rsidRDefault="004A497D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2B8A390C">
                  <wp:extent cx="2258060" cy="2085975"/>
                  <wp:effectExtent l="0" t="0" r="889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217" cy="2107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F4C48" w:rsidRPr="00034DA6" w:rsidRDefault="00034DA6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1F93E5B6">
                  <wp:extent cx="2124075" cy="2117509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497" cy="2119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F4C48" w:rsidRPr="00034DA6" w:rsidRDefault="004A497D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4A53DBCC">
                  <wp:extent cx="2028523" cy="218122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64" cy="2189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DA6" w:rsidRPr="00034DA6" w:rsidTr="00034DA6">
        <w:tc>
          <w:tcPr>
            <w:tcW w:w="3447" w:type="dxa"/>
          </w:tcPr>
          <w:p w:rsidR="006F4C48" w:rsidRPr="00034DA6" w:rsidRDefault="006F4C48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穿線器</w:t>
            </w:r>
          </w:p>
        </w:tc>
        <w:tc>
          <w:tcPr>
            <w:tcW w:w="3448" w:type="dxa"/>
          </w:tcPr>
          <w:p w:rsidR="006F4C48" w:rsidRPr="00034DA6" w:rsidRDefault="00023F76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手縫</w:t>
            </w:r>
            <w:r w:rsidR="006F4C48" w:rsidRPr="00034DA6">
              <w:rPr>
                <w:rFonts w:ascii="華康中特圓體" w:eastAsia="華康中特圓體" w:hint="eastAsia"/>
                <w:sz w:val="96"/>
                <w:szCs w:val="96"/>
              </w:rPr>
              <w:t>針</w:t>
            </w:r>
          </w:p>
        </w:tc>
        <w:tc>
          <w:tcPr>
            <w:tcW w:w="3448" w:type="dxa"/>
          </w:tcPr>
          <w:p w:rsidR="006F4C48" w:rsidRPr="00034DA6" w:rsidRDefault="006F4C48" w:rsidP="00034DA6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記號筆</w:t>
            </w:r>
            <w:r w:rsidRPr="00034DA6">
              <w:rPr>
                <w:rFonts w:ascii="華康中特圓體" w:eastAsia="華康中特圓體" w:hint="eastAsia"/>
                <w:sz w:val="72"/>
                <w:szCs w:val="72"/>
              </w:rPr>
              <w:t>(消</w:t>
            </w:r>
            <w:r w:rsidR="00034DA6" w:rsidRPr="00034DA6">
              <w:rPr>
                <w:rFonts w:ascii="華康中特圓體" w:eastAsia="華康中特圓體" w:hint="eastAsia"/>
                <w:sz w:val="72"/>
                <w:szCs w:val="72"/>
              </w:rPr>
              <w:t>失</w:t>
            </w:r>
            <w:r w:rsidRPr="00034DA6">
              <w:rPr>
                <w:rFonts w:ascii="華康中特圓體" w:eastAsia="華康中特圓體" w:hint="eastAsia"/>
                <w:sz w:val="72"/>
                <w:szCs w:val="72"/>
              </w:rPr>
              <w:t>筆)</w:t>
            </w:r>
          </w:p>
        </w:tc>
      </w:tr>
      <w:tr w:rsidR="00034DA6" w:rsidRPr="00034DA6" w:rsidTr="00034DA6">
        <w:tc>
          <w:tcPr>
            <w:tcW w:w="3447" w:type="dxa"/>
          </w:tcPr>
          <w:p w:rsidR="006F4C48" w:rsidRPr="00034DA6" w:rsidRDefault="004A497D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lastRenderedPageBreak/>
              <w:drawing>
                <wp:inline distT="0" distB="0" distL="0" distR="0" wp14:anchorId="518E3647">
                  <wp:extent cx="1859280" cy="1853565"/>
                  <wp:effectExtent l="0" t="0" r="762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F4C48" w:rsidRPr="00034DA6" w:rsidRDefault="00034DA6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09F3E800">
                  <wp:extent cx="1905000" cy="1905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F4C48" w:rsidRPr="00034DA6" w:rsidRDefault="00034DA6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5030B9F2">
                  <wp:extent cx="2184400" cy="1876425"/>
                  <wp:effectExtent l="0" t="0" r="635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05" cy="1883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DA6" w:rsidRPr="00034DA6" w:rsidTr="00034DA6">
        <w:tc>
          <w:tcPr>
            <w:tcW w:w="3447" w:type="dxa"/>
          </w:tcPr>
          <w:p w:rsidR="006F4C48" w:rsidRPr="00034DA6" w:rsidRDefault="006F4C48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布尺</w:t>
            </w:r>
          </w:p>
        </w:tc>
        <w:tc>
          <w:tcPr>
            <w:tcW w:w="3448" w:type="dxa"/>
          </w:tcPr>
          <w:p w:rsidR="006F4C48" w:rsidRPr="00034DA6" w:rsidRDefault="006F4C48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粉片</w:t>
            </w:r>
          </w:p>
        </w:tc>
        <w:tc>
          <w:tcPr>
            <w:tcW w:w="3448" w:type="dxa"/>
          </w:tcPr>
          <w:p w:rsidR="00034DA6" w:rsidRPr="00034DA6" w:rsidRDefault="006F4C48">
            <w:pPr>
              <w:rPr>
                <w:rFonts w:ascii="華康中特圓體" w:eastAsia="華康中特圓體" w:hint="eastAsia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大頭針</w:t>
            </w:r>
          </w:p>
        </w:tc>
      </w:tr>
      <w:tr w:rsidR="00034DA6" w:rsidRPr="00034DA6" w:rsidTr="00034DA6">
        <w:tc>
          <w:tcPr>
            <w:tcW w:w="3447" w:type="dxa"/>
          </w:tcPr>
          <w:p w:rsidR="006F4C48" w:rsidRPr="00034DA6" w:rsidRDefault="004A497D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026CD694">
                  <wp:extent cx="1889760" cy="1713230"/>
                  <wp:effectExtent l="0" t="0" r="0" b="127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F4C48" w:rsidRPr="00034DA6" w:rsidRDefault="00034DA6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79CE89BE">
                  <wp:extent cx="1921453" cy="1914525"/>
                  <wp:effectExtent l="0" t="0" r="317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71" cy="1922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F4C48" w:rsidRPr="00034DA6" w:rsidRDefault="00034DA6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421FA031">
                  <wp:extent cx="1922137" cy="1914525"/>
                  <wp:effectExtent l="0" t="0" r="254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24" cy="1920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DA6" w:rsidRPr="00034DA6" w:rsidTr="00034DA6">
        <w:tc>
          <w:tcPr>
            <w:tcW w:w="3447" w:type="dxa"/>
          </w:tcPr>
          <w:p w:rsidR="00034DA6" w:rsidRPr="00034DA6" w:rsidRDefault="006F4C48" w:rsidP="00702F62">
            <w:pPr>
              <w:jc w:val="center"/>
              <w:rPr>
                <w:rFonts w:ascii="華康中特圓體" w:eastAsia="華康中特圓體" w:hint="eastAsia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拆線器</w:t>
            </w:r>
          </w:p>
        </w:tc>
        <w:tc>
          <w:tcPr>
            <w:tcW w:w="3448" w:type="dxa"/>
          </w:tcPr>
          <w:p w:rsidR="006F4C48" w:rsidRPr="00034DA6" w:rsidRDefault="00B435A5" w:rsidP="00023F76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拉鍊</w:t>
            </w:r>
          </w:p>
        </w:tc>
        <w:tc>
          <w:tcPr>
            <w:tcW w:w="3448" w:type="dxa"/>
          </w:tcPr>
          <w:p w:rsidR="006F4C48" w:rsidRPr="00034DA6" w:rsidRDefault="00B435A5" w:rsidP="00023F76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暗釦</w:t>
            </w:r>
          </w:p>
        </w:tc>
      </w:tr>
      <w:tr w:rsidR="00034DA6" w:rsidRPr="00034DA6" w:rsidTr="00034DA6">
        <w:tc>
          <w:tcPr>
            <w:tcW w:w="3447" w:type="dxa"/>
          </w:tcPr>
          <w:p w:rsidR="006F4C48" w:rsidRPr="00034DA6" w:rsidRDefault="00034DA6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noProof/>
                <w:sz w:val="96"/>
                <w:szCs w:val="9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0</wp:posOffset>
                  </wp:positionV>
                  <wp:extent cx="1685925" cy="1685925"/>
                  <wp:effectExtent l="0" t="0" r="9525" b="9525"/>
                  <wp:wrapSquare wrapText="bothSides"/>
                  <wp:docPr id="6" name="圖片 6" descr="C:\Users\USER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8" w:type="dxa"/>
          </w:tcPr>
          <w:p w:rsidR="006F4C48" w:rsidRPr="00034DA6" w:rsidRDefault="00B435A5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B435A5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>
                  <wp:extent cx="2857500" cy="1600200"/>
                  <wp:effectExtent l="0" t="0" r="0" b="0"/>
                  <wp:docPr id="25" name="圖片 25" descr="C:\Users\USER\Desktop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F4C48" w:rsidRPr="00034DA6" w:rsidRDefault="00B435A5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B435A5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>
                  <wp:extent cx="2143125" cy="2143125"/>
                  <wp:effectExtent l="0" t="0" r="9525" b="9525"/>
                  <wp:docPr id="26" name="圖片 26" descr="C:\Users\USER\Desktop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5A5" w:rsidRPr="00034DA6" w:rsidTr="00034DA6">
        <w:tc>
          <w:tcPr>
            <w:tcW w:w="3447" w:type="dxa"/>
          </w:tcPr>
          <w:p w:rsidR="00B435A5" w:rsidRPr="00034DA6" w:rsidRDefault="00B435A5" w:rsidP="00023F76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裙鈎</w:t>
            </w:r>
          </w:p>
        </w:tc>
        <w:tc>
          <w:tcPr>
            <w:tcW w:w="3448" w:type="dxa"/>
          </w:tcPr>
          <w:p w:rsidR="00B435A5" w:rsidRPr="00034DA6" w:rsidRDefault="00B435A5" w:rsidP="00702F62">
            <w:pPr>
              <w:jc w:val="center"/>
              <w:rPr>
                <w:rFonts w:ascii="華康中特圓體" w:eastAsia="華康中特圓體" w:hint="eastAsia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錐子</w:t>
            </w:r>
          </w:p>
        </w:tc>
        <w:tc>
          <w:tcPr>
            <w:tcW w:w="3448" w:type="dxa"/>
          </w:tcPr>
          <w:p w:rsidR="00023F76" w:rsidRPr="00034DA6" w:rsidRDefault="00023F76" w:rsidP="00702F62">
            <w:pPr>
              <w:jc w:val="center"/>
              <w:rPr>
                <w:rFonts w:ascii="華康中特圓體" w:eastAsia="華康中特圓體" w:hint="eastAsia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釦子</w:t>
            </w:r>
          </w:p>
        </w:tc>
      </w:tr>
      <w:tr w:rsidR="00B435A5" w:rsidRPr="00034DA6" w:rsidTr="00034DA6">
        <w:tc>
          <w:tcPr>
            <w:tcW w:w="3447" w:type="dxa"/>
          </w:tcPr>
          <w:p w:rsidR="00B435A5" w:rsidRPr="00034DA6" w:rsidRDefault="00023F76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lastRenderedPageBreak/>
              <w:drawing>
                <wp:inline distT="0" distB="0" distL="0" distR="0">
                  <wp:extent cx="2143125" cy="2143125"/>
                  <wp:effectExtent l="0" t="0" r="9525" b="9525"/>
                  <wp:docPr id="29" name="圖片 29" descr="C:\Users\USER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B435A5" w:rsidRPr="00034DA6" w:rsidRDefault="00B435A5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2899BB32">
                  <wp:extent cx="2145665" cy="2145665"/>
                  <wp:effectExtent l="0" t="0" r="6985" b="698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B435A5" w:rsidRPr="00034DA6" w:rsidRDefault="00023F76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>
                  <wp:extent cx="2094706" cy="1933575"/>
                  <wp:effectExtent l="0" t="0" r="1270" b="0"/>
                  <wp:docPr id="30" name="圖片 30" descr="C:\Users\USER\Desktop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32" cy="193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F76" w:rsidRPr="00034DA6" w:rsidTr="00034DA6">
        <w:tc>
          <w:tcPr>
            <w:tcW w:w="3447" w:type="dxa"/>
          </w:tcPr>
          <w:p w:rsidR="00023F76" w:rsidRPr="00023F76" w:rsidRDefault="00023F76" w:rsidP="00023F76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框</w:t>
            </w:r>
          </w:p>
        </w:tc>
        <w:tc>
          <w:tcPr>
            <w:tcW w:w="3448" w:type="dxa"/>
          </w:tcPr>
          <w:p w:rsidR="00023F76" w:rsidRDefault="00023F76" w:rsidP="00702F62">
            <w:pPr>
              <w:jc w:val="center"/>
              <w:rPr>
                <w:rFonts w:ascii="華康中特圓體" w:eastAsia="華康中特圓體" w:hint="eastAsia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線</w:t>
            </w:r>
          </w:p>
        </w:tc>
        <w:tc>
          <w:tcPr>
            <w:tcW w:w="3448" w:type="dxa"/>
          </w:tcPr>
          <w:p w:rsidR="00023F76" w:rsidRPr="00023F76" w:rsidRDefault="00023F76" w:rsidP="00023F76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  <w:tr w:rsidR="00023F76" w:rsidRPr="00034DA6" w:rsidTr="00034DA6">
        <w:tc>
          <w:tcPr>
            <w:tcW w:w="3447" w:type="dxa"/>
          </w:tcPr>
          <w:p w:rsidR="00023F76" w:rsidRPr="00023F76" w:rsidRDefault="00023F76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>
                  <wp:extent cx="2045460" cy="1838325"/>
                  <wp:effectExtent l="0" t="0" r="0" b="0"/>
                  <wp:docPr id="32" name="圖片 32" descr="C:\Users\USER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51" cy="18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023F76" w:rsidRDefault="00023F76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>
                  <wp:extent cx="2237909" cy="2247900"/>
                  <wp:effectExtent l="0" t="0" r="0" b="0"/>
                  <wp:docPr id="33" name="圖片 33" descr="C:\Users\USER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69" cy="22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023F76" w:rsidRPr="00023F76" w:rsidRDefault="00023F76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</w:tbl>
    <w:p w:rsidR="006F4C48" w:rsidRDefault="006F4C48"/>
    <w:p w:rsidR="00702F62" w:rsidRDefault="00702F62" w:rsidP="00112CEA">
      <w:pPr>
        <w:rPr>
          <w:rFonts w:ascii="華康中特圓體" w:eastAsia="華康中特圓體" w:hint="eastAsia"/>
          <w:sz w:val="96"/>
          <w:szCs w:val="96"/>
        </w:rPr>
      </w:pPr>
    </w:p>
    <w:p w:rsidR="00112CEA" w:rsidRDefault="00112CEA" w:rsidP="00112CEA">
      <w:pPr>
        <w:rPr>
          <w:rFonts w:ascii="華康中特圓體" w:eastAsia="華康中特圓體"/>
          <w:sz w:val="96"/>
          <w:szCs w:val="96"/>
        </w:rPr>
      </w:pPr>
      <w:r w:rsidRPr="00034DA6">
        <w:rPr>
          <w:rFonts w:ascii="華康中特圓體" w:eastAsia="華康中特圓體" w:hint="eastAsia"/>
          <w:sz w:val="96"/>
          <w:szCs w:val="96"/>
        </w:rPr>
        <w:t>手縫用具大點兵</w:t>
      </w:r>
    </w:p>
    <w:p w:rsidR="00112CEA" w:rsidRDefault="00112CEA" w:rsidP="00112CEA">
      <w:pPr>
        <w:rPr>
          <w:rFonts w:ascii="華康中特圓體" w:eastAsia="華康中特圓體" w:hint="eastAsia"/>
          <w:sz w:val="96"/>
          <w:szCs w:val="96"/>
        </w:rPr>
      </w:pPr>
      <w:r>
        <w:rPr>
          <w:rFonts w:ascii="華康中特圓體" w:eastAsia="華康中特圓體" w:hint="eastAsia"/>
          <w:sz w:val="96"/>
          <w:szCs w:val="96"/>
        </w:rPr>
        <w:t>(文字版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2CEA" w:rsidTr="00112CEA"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 w:hint="eastAsia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lastRenderedPageBreak/>
              <w:t>拆線器</w:t>
            </w:r>
          </w:p>
        </w:tc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拉鍊</w:t>
            </w:r>
          </w:p>
        </w:tc>
      </w:tr>
      <w:tr w:rsidR="00112CEA" w:rsidTr="00112CEA"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 w:hint="eastAsia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布尺</w:t>
            </w:r>
          </w:p>
        </w:tc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 w:hint="eastAsia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粉片</w:t>
            </w:r>
          </w:p>
        </w:tc>
      </w:tr>
      <w:tr w:rsidR="00112CEA" w:rsidTr="00112CEA">
        <w:tc>
          <w:tcPr>
            <w:tcW w:w="5228" w:type="dxa"/>
          </w:tcPr>
          <w:p w:rsidR="00112CEA" w:rsidRPr="00112CEA" w:rsidRDefault="00112CEA" w:rsidP="00112CEA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記號筆</w:t>
            </w:r>
          </w:p>
        </w:tc>
        <w:tc>
          <w:tcPr>
            <w:tcW w:w="5228" w:type="dxa"/>
          </w:tcPr>
          <w:p w:rsidR="00112CEA" w:rsidRPr="00112CEA" w:rsidRDefault="00112CEA" w:rsidP="00112CEA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大頭針</w:t>
            </w:r>
          </w:p>
        </w:tc>
      </w:tr>
      <w:tr w:rsidR="00112CEA" w:rsidTr="00112CEA"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 w:hint="eastAsia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lastRenderedPageBreak/>
              <w:t>穿線器</w:t>
            </w:r>
          </w:p>
        </w:tc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手縫針</w:t>
            </w:r>
          </w:p>
        </w:tc>
      </w:tr>
      <w:tr w:rsidR="00112CEA" w:rsidTr="00112CEA"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疏縫線</w:t>
            </w:r>
          </w:p>
        </w:tc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頂針器</w:t>
            </w:r>
          </w:p>
        </w:tc>
      </w:tr>
      <w:tr w:rsidR="00112CEA" w:rsidTr="00112CEA"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布剪</w:t>
            </w:r>
          </w:p>
        </w:tc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線剪</w:t>
            </w:r>
          </w:p>
        </w:tc>
      </w:tr>
      <w:tr w:rsidR="00112CEA" w:rsidTr="00112CEA"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 w:hint="eastAsia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lastRenderedPageBreak/>
              <w:t>手縫線</w:t>
            </w:r>
          </w:p>
        </w:tc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 w:hint="eastAsia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針插</w:t>
            </w:r>
          </w:p>
        </w:tc>
      </w:tr>
      <w:tr w:rsidR="00112CEA" w:rsidTr="00112CEA"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noProof/>
                <w:sz w:val="200"/>
                <w:szCs w:val="200"/>
              </w:rPr>
              <w:t>裙鈎</w:t>
            </w:r>
          </w:p>
        </w:tc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錐子</w:t>
            </w:r>
          </w:p>
        </w:tc>
      </w:tr>
      <w:tr w:rsidR="00112CEA" w:rsidTr="00112CEA"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暗釦</w:t>
            </w:r>
          </w:p>
        </w:tc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 w:hint="eastAsia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sz w:val="200"/>
                <w:szCs w:val="200"/>
              </w:rPr>
              <w:t>釦子</w:t>
            </w:r>
          </w:p>
        </w:tc>
      </w:tr>
      <w:tr w:rsidR="00112CEA" w:rsidTr="00112CEA"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 w:hint="eastAsia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noProof/>
                <w:sz w:val="200"/>
                <w:szCs w:val="200"/>
              </w:rPr>
              <w:t>繡框</w:t>
            </w:r>
          </w:p>
        </w:tc>
        <w:tc>
          <w:tcPr>
            <w:tcW w:w="5228" w:type="dxa"/>
          </w:tcPr>
          <w:p w:rsidR="00112CEA" w:rsidRPr="00112CEA" w:rsidRDefault="00112CEA" w:rsidP="00897BAB">
            <w:pPr>
              <w:jc w:val="center"/>
              <w:rPr>
                <w:rFonts w:ascii="華康中特圓體" w:eastAsia="華康中特圓體" w:hint="eastAsia"/>
                <w:sz w:val="200"/>
                <w:szCs w:val="200"/>
              </w:rPr>
            </w:pPr>
            <w:r w:rsidRPr="00112CEA">
              <w:rPr>
                <w:rFonts w:ascii="華康中特圓體" w:eastAsia="華康中特圓體" w:hint="eastAsia"/>
                <w:noProof/>
                <w:sz w:val="200"/>
                <w:szCs w:val="200"/>
              </w:rPr>
              <w:t>繡線</w:t>
            </w:r>
          </w:p>
        </w:tc>
      </w:tr>
    </w:tbl>
    <w:p w:rsidR="00897BAB" w:rsidRPr="00897BAB" w:rsidRDefault="00897BAB" w:rsidP="00897BAB">
      <w:pPr>
        <w:rPr>
          <w:rFonts w:ascii="華康中特圓體" w:eastAsia="華康中特圓體"/>
          <w:sz w:val="96"/>
          <w:szCs w:val="96"/>
        </w:rPr>
      </w:pPr>
      <w:r w:rsidRPr="00034DA6">
        <w:rPr>
          <w:rFonts w:ascii="華康中特圓體" w:eastAsia="華康中特圓體" w:hint="eastAsia"/>
          <w:sz w:val="96"/>
          <w:szCs w:val="96"/>
        </w:rPr>
        <w:lastRenderedPageBreak/>
        <w:t>手縫用具大點兵</w:t>
      </w:r>
      <w:r w:rsidRPr="00897BAB">
        <w:rPr>
          <w:rFonts w:ascii="華康中特圓體" w:eastAsia="華康中特圓體" w:hint="eastAsia"/>
          <w:sz w:val="52"/>
          <w:szCs w:val="52"/>
        </w:rPr>
        <w:t>(</w:t>
      </w:r>
      <w:r w:rsidRPr="00897BAB">
        <w:rPr>
          <w:rFonts w:ascii="華康中特圓體" w:eastAsia="華康中特圓體" w:hint="eastAsia"/>
          <w:sz w:val="52"/>
          <w:szCs w:val="52"/>
        </w:rPr>
        <w:t>圖形</w:t>
      </w:r>
      <w:r w:rsidRPr="00897BAB">
        <w:rPr>
          <w:rFonts w:ascii="華康中特圓體" w:eastAsia="華康中特圓體" w:hint="eastAsia"/>
          <w:sz w:val="52"/>
          <w:szCs w:val="52"/>
        </w:rPr>
        <w:t>版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5238"/>
      </w:tblGrid>
      <w:tr w:rsidR="00897BAB" w:rsidTr="00897BAB"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noProof/>
                <w:sz w:val="96"/>
                <w:szCs w:val="96"/>
              </w:rPr>
              <w:drawing>
                <wp:inline distT="0" distB="0" distL="0" distR="0">
                  <wp:extent cx="2624666" cy="2624666"/>
                  <wp:effectExtent l="0" t="0" r="4445" b="4445"/>
                  <wp:docPr id="88" name="圖片 88" descr="C:\Users\USER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56" cy="262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627D5B0C" wp14:editId="7E1AB652">
                  <wp:extent cx="2933065" cy="2707446"/>
                  <wp:effectExtent l="0" t="0" r="635" b="0"/>
                  <wp:docPr id="93" name="圖片 93" descr="C:\Users\USER\Desktop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35" cy="273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AB" w:rsidTr="00897BAB"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18C73083" wp14:editId="2C9CCAC3">
                  <wp:extent cx="3187783" cy="2548467"/>
                  <wp:effectExtent l="0" t="0" r="0" b="444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819" cy="2562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14520FD0" wp14:editId="2B356765">
                  <wp:extent cx="3064933" cy="2754560"/>
                  <wp:effectExtent l="0" t="0" r="2540" b="8255"/>
                  <wp:docPr id="94" name="圖片 94" descr="C:\Users\USER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284" cy="279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AB" w:rsidTr="00897BAB"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B435A5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3DE7E32A" wp14:editId="040289D2">
                  <wp:extent cx="3081046" cy="2746093"/>
                  <wp:effectExtent l="0" t="0" r="5080" b="0"/>
                  <wp:docPr id="90" name="圖片 90" descr="C:\Users\USER\Desktop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33" cy="276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B435A5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0E002FED" wp14:editId="383B3CCA">
                  <wp:extent cx="3187065" cy="2751667"/>
                  <wp:effectExtent l="0" t="0" r="0" b="0"/>
                  <wp:docPr id="89" name="圖片 89" descr="C:\Users\USER\Desktop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067" cy="278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AB" w:rsidTr="00897BAB"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lastRenderedPageBreak/>
              <w:drawing>
                <wp:inline distT="0" distB="0" distL="0" distR="0" wp14:anchorId="6DC3ECF4" wp14:editId="106644C1">
                  <wp:extent cx="2675467" cy="2675467"/>
                  <wp:effectExtent l="0" t="0" r="0" b="0"/>
                  <wp:docPr id="91" name="圖片 91" descr="C:\Users\USER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035" cy="268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62DD2C57" wp14:editId="59FAF89E">
                  <wp:extent cx="2904067" cy="2917033"/>
                  <wp:effectExtent l="0" t="0" r="0" b="0"/>
                  <wp:docPr id="95" name="圖片 95" descr="C:\Users\USER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79" cy="292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AB" w:rsidTr="00897BAB"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65F63B28" wp14:editId="32485EF9">
                  <wp:extent cx="2641600" cy="2631140"/>
                  <wp:effectExtent l="0" t="0" r="635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68" cy="2656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373D63CC" wp14:editId="492A6C17">
                  <wp:extent cx="2751667" cy="2741744"/>
                  <wp:effectExtent l="0" t="0" r="0" b="190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100" cy="2776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AB" w:rsidTr="00897BAB">
        <w:tc>
          <w:tcPr>
            <w:tcW w:w="5228" w:type="dxa"/>
          </w:tcPr>
          <w:p w:rsidR="00897BAB" w:rsidRDefault="00897BAB" w:rsidP="00897BAB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18B06FF8" wp14:editId="43C44A32">
                  <wp:extent cx="2820398" cy="2556933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738" cy="2575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97BAB" w:rsidRDefault="00897BAB" w:rsidP="00897BAB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347FCC16" wp14:editId="25C53731">
                  <wp:extent cx="3200400" cy="2749181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17" cy="2775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AB" w:rsidTr="00897BAB">
        <w:tc>
          <w:tcPr>
            <w:tcW w:w="5228" w:type="dxa"/>
          </w:tcPr>
          <w:p w:rsidR="00897BAB" w:rsidRDefault="00897BAB" w:rsidP="00897BAB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lastRenderedPageBreak/>
              <w:drawing>
                <wp:inline distT="0" distB="0" distL="0" distR="0" wp14:anchorId="2C96B0CD" wp14:editId="2C097893">
                  <wp:extent cx="2895600" cy="2886700"/>
                  <wp:effectExtent l="0" t="0" r="0" b="952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351" cy="2912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97BAB" w:rsidRDefault="00897BAB" w:rsidP="00897BAB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1B5A8CCF" wp14:editId="7BD89B0A">
                  <wp:extent cx="2929466" cy="2929466"/>
                  <wp:effectExtent l="0" t="0" r="4445" b="4445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95" cy="294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AB" w:rsidTr="00897BAB"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6EF12057" wp14:editId="3372AC35">
                  <wp:extent cx="2997200" cy="3222823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825" cy="3256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3D363D7E" wp14:editId="64E1E6B5">
                  <wp:extent cx="3074437" cy="3064933"/>
                  <wp:effectExtent l="0" t="0" r="0" b="254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06" cy="3084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AB" w:rsidTr="00897BAB"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6BC8DC87" wp14:editId="13C12A2C">
                  <wp:extent cx="2904066" cy="2682749"/>
                  <wp:effectExtent l="0" t="0" r="0" b="381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85" cy="2737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97BAB" w:rsidRDefault="00897BAB" w:rsidP="00897BAB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01BD5981" wp14:editId="581F50C0">
                  <wp:extent cx="2768600" cy="259161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771" cy="261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AB" w:rsidTr="00897BAB">
        <w:tc>
          <w:tcPr>
            <w:tcW w:w="5228" w:type="dxa"/>
          </w:tcPr>
          <w:p w:rsidR="00897BAB" w:rsidRDefault="00897BAB" w:rsidP="00897BAB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noProof/>
                <w:sz w:val="96"/>
                <w:szCs w:val="96"/>
              </w:rPr>
              <w:lastRenderedPageBreak/>
              <w:drawing>
                <wp:inline distT="0" distB="0" distL="0" distR="0" wp14:anchorId="563D5186" wp14:editId="096D7227">
                  <wp:extent cx="3132667" cy="3132667"/>
                  <wp:effectExtent l="0" t="0" r="0" b="0"/>
                  <wp:docPr id="76" name="圖片 76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115" cy="31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97BAB" w:rsidRDefault="00897BAB" w:rsidP="00897BAB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03758A70" wp14:editId="4F4C9ADE">
                  <wp:extent cx="3183467" cy="3183467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588" cy="3188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BAB" w:rsidRDefault="00897BAB" w:rsidP="00897BAB">
      <w:pPr>
        <w:rPr>
          <w:rFonts w:ascii="華康中特圓體" w:eastAsia="華康中特圓體"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02F62" w:rsidTr="00702F62">
        <w:tc>
          <w:tcPr>
            <w:tcW w:w="3485" w:type="dxa"/>
          </w:tcPr>
          <w:p w:rsidR="00702F62" w:rsidRDefault="00702F62" w:rsidP="00702F62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家政</w:t>
            </w:r>
          </w:p>
          <w:p w:rsidR="00702F62" w:rsidRDefault="00702F62" w:rsidP="00702F62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第一組</w:t>
            </w:r>
          </w:p>
        </w:tc>
        <w:tc>
          <w:tcPr>
            <w:tcW w:w="3485" w:type="dxa"/>
          </w:tcPr>
          <w:p w:rsidR="00702F62" w:rsidRDefault="00702F62" w:rsidP="00702F62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家政</w:t>
            </w:r>
          </w:p>
          <w:p w:rsidR="00702F62" w:rsidRDefault="00702F62" w:rsidP="00702F62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第</w:t>
            </w:r>
            <w:r>
              <w:rPr>
                <w:rFonts w:ascii="華康中特圓體" w:eastAsia="華康中特圓體" w:hint="eastAsia"/>
                <w:sz w:val="96"/>
                <w:szCs w:val="96"/>
              </w:rPr>
              <w:t>二</w:t>
            </w:r>
            <w:r>
              <w:rPr>
                <w:rFonts w:ascii="華康中特圓體" w:eastAsia="華康中特圓體" w:hint="eastAsia"/>
                <w:sz w:val="96"/>
                <w:szCs w:val="96"/>
              </w:rPr>
              <w:t>組</w:t>
            </w:r>
          </w:p>
        </w:tc>
        <w:tc>
          <w:tcPr>
            <w:tcW w:w="3486" w:type="dxa"/>
          </w:tcPr>
          <w:p w:rsidR="00702F62" w:rsidRDefault="00702F62" w:rsidP="00702F62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家政</w:t>
            </w:r>
          </w:p>
          <w:p w:rsidR="00702F62" w:rsidRDefault="00702F62" w:rsidP="00702F62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第</w:t>
            </w:r>
            <w:r>
              <w:rPr>
                <w:rFonts w:ascii="華康中特圓體" w:eastAsia="華康中特圓體" w:hint="eastAsia"/>
                <w:sz w:val="96"/>
                <w:szCs w:val="96"/>
              </w:rPr>
              <w:t>三</w:t>
            </w:r>
            <w:r>
              <w:rPr>
                <w:rFonts w:ascii="華康中特圓體" w:eastAsia="華康中特圓體" w:hint="eastAsia"/>
                <w:sz w:val="96"/>
                <w:szCs w:val="96"/>
              </w:rPr>
              <w:t>組</w:t>
            </w:r>
          </w:p>
        </w:tc>
      </w:tr>
      <w:tr w:rsidR="00702F62" w:rsidTr="00702F62">
        <w:tc>
          <w:tcPr>
            <w:tcW w:w="3485" w:type="dxa"/>
          </w:tcPr>
          <w:p w:rsidR="00702F62" w:rsidRDefault="00702F62" w:rsidP="00702F62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家政</w:t>
            </w:r>
          </w:p>
          <w:p w:rsidR="00702F62" w:rsidRDefault="00702F62" w:rsidP="00702F62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第</w:t>
            </w:r>
            <w:r>
              <w:rPr>
                <w:rFonts w:ascii="華康中特圓體" w:eastAsia="華康中特圓體" w:hint="eastAsia"/>
                <w:sz w:val="96"/>
                <w:szCs w:val="96"/>
              </w:rPr>
              <w:t>四</w:t>
            </w:r>
            <w:r>
              <w:rPr>
                <w:rFonts w:ascii="華康中特圓體" w:eastAsia="華康中特圓體" w:hint="eastAsia"/>
                <w:sz w:val="96"/>
                <w:szCs w:val="96"/>
              </w:rPr>
              <w:t>組</w:t>
            </w:r>
          </w:p>
        </w:tc>
        <w:tc>
          <w:tcPr>
            <w:tcW w:w="3485" w:type="dxa"/>
          </w:tcPr>
          <w:p w:rsidR="00702F62" w:rsidRDefault="00702F62" w:rsidP="00702F62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家政</w:t>
            </w:r>
          </w:p>
          <w:p w:rsidR="00702F62" w:rsidRDefault="00702F62" w:rsidP="00702F62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第</w:t>
            </w:r>
            <w:r>
              <w:rPr>
                <w:rFonts w:ascii="華康中特圓體" w:eastAsia="華康中特圓體" w:hint="eastAsia"/>
                <w:sz w:val="96"/>
                <w:szCs w:val="96"/>
              </w:rPr>
              <w:t>五</w:t>
            </w:r>
            <w:r>
              <w:rPr>
                <w:rFonts w:ascii="華康中特圓體" w:eastAsia="華康中特圓體" w:hint="eastAsia"/>
                <w:sz w:val="96"/>
                <w:szCs w:val="96"/>
              </w:rPr>
              <w:t>組</w:t>
            </w:r>
          </w:p>
        </w:tc>
        <w:tc>
          <w:tcPr>
            <w:tcW w:w="3486" w:type="dxa"/>
          </w:tcPr>
          <w:p w:rsidR="00702F62" w:rsidRDefault="00702F62" w:rsidP="00702F62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家政</w:t>
            </w:r>
          </w:p>
          <w:p w:rsidR="00702F62" w:rsidRDefault="00702F62" w:rsidP="00702F62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第</w:t>
            </w:r>
            <w:r>
              <w:rPr>
                <w:rFonts w:ascii="華康中特圓體" w:eastAsia="華康中特圓體" w:hint="eastAsia"/>
                <w:sz w:val="96"/>
                <w:szCs w:val="96"/>
              </w:rPr>
              <w:t>六</w:t>
            </w:r>
            <w:r>
              <w:rPr>
                <w:rFonts w:ascii="華康中特圓體" w:eastAsia="華康中特圓體" w:hint="eastAsia"/>
                <w:sz w:val="96"/>
                <w:szCs w:val="96"/>
              </w:rPr>
              <w:t>組</w:t>
            </w:r>
          </w:p>
        </w:tc>
      </w:tr>
    </w:tbl>
    <w:p w:rsidR="00702F62" w:rsidRDefault="00702F62" w:rsidP="00897BAB">
      <w:pPr>
        <w:rPr>
          <w:rFonts w:ascii="華康中特圓體" w:eastAsia="華康中特圓體"/>
          <w:sz w:val="96"/>
          <w:szCs w:val="96"/>
        </w:rPr>
      </w:pPr>
    </w:p>
    <w:p w:rsidR="00897BAB" w:rsidRPr="00935556" w:rsidRDefault="00897BAB" w:rsidP="00935556">
      <w:pPr>
        <w:rPr>
          <w:rFonts w:ascii="華康中特圓體" w:eastAsia="華康中特圓體" w:hint="eastAsia"/>
          <w:sz w:val="96"/>
          <w:szCs w:val="96"/>
          <w:bdr w:val="single" w:sz="4" w:space="0" w:color="auto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lastRenderedPageBreak/>
              <w:t>手縫線</w:t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針插</w:t>
            </w:r>
          </w:p>
        </w:tc>
        <w:tc>
          <w:tcPr>
            <w:tcW w:w="3448" w:type="dxa"/>
          </w:tcPr>
          <w:p w:rsidR="00935556" w:rsidRPr="00034DA6" w:rsidRDefault="00935556" w:rsidP="00935556">
            <w:pPr>
              <w:jc w:val="center"/>
              <w:rPr>
                <w:rFonts w:ascii="華康中特圓體" w:eastAsia="華康中特圓體" w:hint="eastAsia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線剪</w:t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noProof/>
                <w:sz w:val="96"/>
                <w:szCs w:val="96"/>
              </w:rPr>
              <w:drawing>
                <wp:inline distT="0" distB="0" distL="0" distR="0" wp14:anchorId="6F1EBA84" wp14:editId="08E654C4">
                  <wp:extent cx="1971675" cy="1971675"/>
                  <wp:effectExtent l="0" t="0" r="9525" b="9525"/>
                  <wp:docPr id="2" name="圖片 2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074E8B98" wp14:editId="6B4DF605">
                  <wp:extent cx="1981200" cy="19812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28E419AD" wp14:editId="51B9BF10">
                  <wp:extent cx="2085975" cy="19526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疏縫線</w:t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頂針器</w:t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 w:hint="eastAsia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布剪</w:t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5DE3B203" wp14:editId="0330F7D5">
                  <wp:extent cx="2258060" cy="2085975"/>
                  <wp:effectExtent l="0" t="0" r="889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217" cy="2107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08A05896" wp14:editId="0A731A6F">
                  <wp:extent cx="2124075" cy="2117509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497" cy="2119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7CC9D7AC" wp14:editId="6663DDBE">
                  <wp:extent cx="2028523" cy="218122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64" cy="2189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穿線器</w:t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手縫</w:t>
            </w: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針</w:t>
            </w:r>
          </w:p>
        </w:tc>
        <w:tc>
          <w:tcPr>
            <w:tcW w:w="3448" w:type="dxa"/>
          </w:tcPr>
          <w:p w:rsidR="00935556" w:rsidRPr="00034DA6" w:rsidRDefault="00935556" w:rsidP="00935556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記號筆</w:t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203EA980" wp14:editId="1EF9676C">
                  <wp:extent cx="1859280" cy="1853565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61015E7E" wp14:editId="0C92F3D3">
                  <wp:extent cx="1905000" cy="1905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7CA09647" wp14:editId="37B21D93">
                  <wp:extent cx="2184400" cy="1876425"/>
                  <wp:effectExtent l="0" t="0" r="635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05" cy="1883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lastRenderedPageBreak/>
              <w:t>布尺</w:t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粉片</w:t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 w:hint="eastAsia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大頭針</w:t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47256CF0" wp14:editId="01D1198B">
                  <wp:extent cx="1889760" cy="1713230"/>
                  <wp:effectExtent l="0" t="0" r="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4DCDA19E" wp14:editId="64BE061C">
                  <wp:extent cx="1921453" cy="1914525"/>
                  <wp:effectExtent l="0" t="0" r="317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71" cy="1922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68FD5D9A" wp14:editId="5AFCB955">
                  <wp:extent cx="1922137" cy="1914525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24" cy="1920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935556">
            <w:pPr>
              <w:jc w:val="center"/>
              <w:rPr>
                <w:rFonts w:ascii="華康中特圓體" w:eastAsia="華康中特圓體" w:hint="eastAsia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sz w:val="96"/>
                <w:szCs w:val="96"/>
              </w:rPr>
              <w:t>拆線器</w:t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拉鍊</w:t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jc w:val="center"/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暗釦</w:t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34DA6">
              <w:rPr>
                <w:rFonts w:ascii="華康中特圓體" w:eastAsia="華康中特圓體" w:hint="eastAsia"/>
                <w:noProof/>
                <w:sz w:val="96"/>
                <w:szCs w:val="96"/>
              </w:rPr>
              <w:drawing>
                <wp:anchor distT="0" distB="0" distL="114300" distR="114300" simplePos="0" relativeHeight="251668480" behindDoc="0" locked="0" layoutInCell="1" allowOverlap="1" wp14:anchorId="2C5ECA4C" wp14:editId="4B8385F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0</wp:posOffset>
                  </wp:positionV>
                  <wp:extent cx="1685925" cy="1685925"/>
                  <wp:effectExtent l="0" t="0" r="9525" b="9525"/>
                  <wp:wrapSquare wrapText="bothSides"/>
                  <wp:docPr id="31" name="圖片 31" descr="C:\Users\USER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B435A5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0FB77C6C" wp14:editId="0D2D0258">
                  <wp:extent cx="2857500" cy="1600200"/>
                  <wp:effectExtent l="0" t="0" r="0" b="0"/>
                  <wp:docPr id="34" name="圖片 34" descr="C:\Users\USER\Desktop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B435A5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12BFABE9" wp14:editId="5E32B720">
                  <wp:extent cx="2143125" cy="2143125"/>
                  <wp:effectExtent l="0" t="0" r="9525" b="9525"/>
                  <wp:docPr id="35" name="圖片 35" descr="C:\Users\USER\Desktop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裙鈎</w:t>
            </w:r>
          </w:p>
        </w:tc>
        <w:tc>
          <w:tcPr>
            <w:tcW w:w="3448" w:type="dxa"/>
          </w:tcPr>
          <w:p w:rsidR="00935556" w:rsidRPr="00034DA6" w:rsidRDefault="00935556" w:rsidP="00935556">
            <w:pPr>
              <w:jc w:val="center"/>
              <w:rPr>
                <w:rFonts w:ascii="華康中特圓體" w:eastAsia="華康中特圓體" w:hint="eastAsia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錐子</w:t>
            </w:r>
          </w:p>
        </w:tc>
        <w:tc>
          <w:tcPr>
            <w:tcW w:w="3448" w:type="dxa"/>
          </w:tcPr>
          <w:p w:rsidR="00935556" w:rsidRPr="00034DA6" w:rsidRDefault="00935556" w:rsidP="00935556">
            <w:pPr>
              <w:jc w:val="center"/>
              <w:rPr>
                <w:rFonts w:ascii="華康中特圓體" w:eastAsia="華康中特圓體" w:hint="eastAsia"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sz w:val="96"/>
                <w:szCs w:val="96"/>
              </w:rPr>
              <w:t>釦子</w:t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5AA82A47" wp14:editId="006AD5F7">
                  <wp:extent cx="2143125" cy="2143125"/>
                  <wp:effectExtent l="0" t="0" r="9525" b="9525"/>
                  <wp:docPr id="36" name="圖片 36" descr="C:\Users\USER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1D9F14FD" wp14:editId="7AF4E07C">
                  <wp:extent cx="2145665" cy="2145665"/>
                  <wp:effectExtent l="0" t="0" r="6985" b="698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34DA6" w:rsidRDefault="00935556" w:rsidP="005622F7">
            <w:pPr>
              <w:rPr>
                <w:rFonts w:ascii="華康中特圓體" w:eastAsia="華康中特圓體"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1F54F1B1" wp14:editId="18C8E01B">
                  <wp:extent cx="2094706" cy="1933575"/>
                  <wp:effectExtent l="0" t="0" r="1270" b="0"/>
                  <wp:docPr id="38" name="圖片 38" descr="C:\Users\USER\Desktop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32" cy="193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56" w:rsidRPr="00034DA6" w:rsidTr="005622F7">
        <w:tc>
          <w:tcPr>
            <w:tcW w:w="3447" w:type="dxa"/>
          </w:tcPr>
          <w:p w:rsidR="00935556" w:rsidRPr="00023F76" w:rsidRDefault="00935556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lastRenderedPageBreak/>
              <w:t>繡框</w:t>
            </w:r>
          </w:p>
        </w:tc>
        <w:tc>
          <w:tcPr>
            <w:tcW w:w="3448" w:type="dxa"/>
          </w:tcPr>
          <w:p w:rsidR="00935556" w:rsidRDefault="00935556" w:rsidP="00935556">
            <w:pPr>
              <w:jc w:val="center"/>
              <w:rPr>
                <w:rFonts w:ascii="華康中特圓體" w:eastAsia="華康中特圓體" w:hint="eastAsia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線</w:t>
            </w:r>
          </w:p>
        </w:tc>
        <w:tc>
          <w:tcPr>
            <w:tcW w:w="3448" w:type="dxa"/>
          </w:tcPr>
          <w:p w:rsidR="00935556" w:rsidRPr="00023F76" w:rsidRDefault="00935556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  <w:tr w:rsidR="00935556" w:rsidRPr="00034DA6" w:rsidTr="005622F7">
        <w:tc>
          <w:tcPr>
            <w:tcW w:w="3447" w:type="dxa"/>
          </w:tcPr>
          <w:p w:rsidR="00935556" w:rsidRPr="00023F76" w:rsidRDefault="00935556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6D4A2640" wp14:editId="50AA592A">
                  <wp:extent cx="2045460" cy="1838325"/>
                  <wp:effectExtent l="0" t="0" r="0" b="0"/>
                  <wp:docPr id="39" name="圖片 39" descr="C:\Users\USER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51" cy="18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Default="00935556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322B7A19" wp14:editId="48F7E2C1">
                  <wp:extent cx="2237909" cy="2247900"/>
                  <wp:effectExtent l="0" t="0" r="0" b="0"/>
                  <wp:docPr id="40" name="圖片 40" descr="C:\Users\USER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69" cy="22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23F76" w:rsidRDefault="00935556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</w:tbl>
    <w:p w:rsidR="00720FB9" w:rsidRDefault="00720FB9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</w:p>
    <w:p w:rsidR="00720FB9" w:rsidRDefault="00720FB9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</w:p>
    <w:p w:rsidR="00720FB9" w:rsidRDefault="00720FB9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</w:p>
    <w:p w:rsidR="00720FB9" w:rsidRDefault="00720FB9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</w:p>
    <w:p w:rsidR="00720FB9" w:rsidRDefault="00720FB9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</w:p>
    <w:p w:rsidR="00720FB9" w:rsidRDefault="00720FB9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</w:p>
    <w:p w:rsidR="00720FB9" w:rsidRDefault="00720FB9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</w:p>
    <w:p w:rsidR="00935556" w:rsidRDefault="00935556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  <w:r w:rsidRPr="00935556">
        <w:rPr>
          <w:rFonts w:ascii="華康中特圓體" w:eastAsia="華康中特圓體" w:hint="eastAsia"/>
          <w:sz w:val="96"/>
          <w:szCs w:val="96"/>
          <w:bdr w:val="single" w:sz="4" w:space="0" w:color="auto"/>
        </w:rPr>
        <w:lastRenderedPageBreak/>
        <w:t>手縫用具大點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935556" w:rsidRPr="00023F76" w:rsidTr="005622F7">
        <w:tc>
          <w:tcPr>
            <w:tcW w:w="3447" w:type="dxa"/>
          </w:tcPr>
          <w:p w:rsidR="00935556" w:rsidRPr="00023F76" w:rsidRDefault="00935556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框</w:t>
            </w:r>
          </w:p>
        </w:tc>
        <w:tc>
          <w:tcPr>
            <w:tcW w:w="3448" w:type="dxa"/>
          </w:tcPr>
          <w:p w:rsidR="00935556" w:rsidRDefault="00935556" w:rsidP="005622F7">
            <w:pPr>
              <w:jc w:val="center"/>
              <w:rPr>
                <w:rFonts w:ascii="華康中特圓體" w:eastAsia="華康中特圓體" w:hint="eastAsia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線</w:t>
            </w:r>
          </w:p>
        </w:tc>
        <w:tc>
          <w:tcPr>
            <w:tcW w:w="3448" w:type="dxa"/>
          </w:tcPr>
          <w:p w:rsidR="00935556" w:rsidRPr="00023F76" w:rsidRDefault="00935556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  <w:tr w:rsidR="00935556" w:rsidRPr="00023F76" w:rsidTr="005622F7">
        <w:tc>
          <w:tcPr>
            <w:tcW w:w="3447" w:type="dxa"/>
          </w:tcPr>
          <w:p w:rsidR="00935556" w:rsidRPr="00023F76" w:rsidRDefault="00935556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4F8A61BC" wp14:editId="0AD43CD8">
                  <wp:extent cx="2045460" cy="1838325"/>
                  <wp:effectExtent l="0" t="0" r="0" b="0"/>
                  <wp:docPr id="46" name="圖片 46" descr="C:\Users\USER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51" cy="18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Default="00935556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0B2EF241" wp14:editId="23105B8A">
                  <wp:extent cx="2237909" cy="2247900"/>
                  <wp:effectExtent l="0" t="0" r="0" b="0"/>
                  <wp:docPr id="47" name="圖片 47" descr="C:\Users\USER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69" cy="22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935556" w:rsidRPr="00023F76" w:rsidRDefault="00935556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</w:tbl>
    <w:p w:rsidR="00720FB9" w:rsidRDefault="00720FB9" w:rsidP="00720FB9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</w:p>
    <w:p w:rsidR="00720FB9" w:rsidRDefault="00720FB9" w:rsidP="00720FB9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  <w:r w:rsidRPr="00935556">
        <w:rPr>
          <w:rFonts w:ascii="華康中特圓體" w:eastAsia="華康中特圓體" w:hint="eastAsia"/>
          <w:sz w:val="96"/>
          <w:szCs w:val="96"/>
          <w:bdr w:val="single" w:sz="4" w:space="0" w:color="auto"/>
        </w:rPr>
        <w:t>手縫用具大點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720FB9" w:rsidRPr="00023F76" w:rsidTr="005622F7">
        <w:tc>
          <w:tcPr>
            <w:tcW w:w="3447" w:type="dxa"/>
          </w:tcPr>
          <w:p w:rsidR="00720FB9" w:rsidRPr="00023F76" w:rsidRDefault="00720FB9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框</w:t>
            </w:r>
          </w:p>
        </w:tc>
        <w:tc>
          <w:tcPr>
            <w:tcW w:w="3448" w:type="dxa"/>
          </w:tcPr>
          <w:p w:rsidR="00720FB9" w:rsidRDefault="00720FB9" w:rsidP="005622F7">
            <w:pPr>
              <w:jc w:val="center"/>
              <w:rPr>
                <w:rFonts w:ascii="華康中特圓體" w:eastAsia="華康中特圓體" w:hint="eastAsia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線</w:t>
            </w:r>
          </w:p>
        </w:tc>
        <w:tc>
          <w:tcPr>
            <w:tcW w:w="3448" w:type="dxa"/>
          </w:tcPr>
          <w:p w:rsidR="00720FB9" w:rsidRPr="00023F76" w:rsidRDefault="00720FB9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  <w:tr w:rsidR="00720FB9" w:rsidRPr="00023F76" w:rsidTr="005622F7">
        <w:tc>
          <w:tcPr>
            <w:tcW w:w="3447" w:type="dxa"/>
          </w:tcPr>
          <w:p w:rsidR="00720FB9" w:rsidRPr="00023F76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51285221" wp14:editId="12E3A1D2">
                  <wp:extent cx="2045460" cy="1838325"/>
                  <wp:effectExtent l="0" t="0" r="0" b="0"/>
                  <wp:docPr id="48" name="圖片 48" descr="C:\Users\USER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51" cy="18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720FB9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41C3A2FF" wp14:editId="0950E2D6">
                  <wp:extent cx="2237909" cy="2247900"/>
                  <wp:effectExtent l="0" t="0" r="0" b="0"/>
                  <wp:docPr id="49" name="圖片 49" descr="C:\Users\USER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69" cy="22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720FB9" w:rsidRPr="00023F76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</w:tbl>
    <w:p w:rsidR="00720FB9" w:rsidRDefault="00720FB9" w:rsidP="00720FB9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  <w:r w:rsidRPr="00935556">
        <w:rPr>
          <w:rFonts w:ascii="華康中特圓體" w:eastAsia="華康中特圓體" w:hint="eastAsia"/>
          <w:sz w:val="96"/>
          <w:szCs w:val="96"/>
          <w:bdr w:val="single" w:sz="4" w:space="0" w:color="auto"/>
        </w:rPr>
        <w:lastRenderedPageBreak/>
        <w:t>手縫用具大點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720FB9" w:rsidRPr="00023F76" w:rsidTr="005622F7">
        <w:tc>
          <w:tcPr>
            <w:tcW w:w="3447" w:type="dxa"/>
          </w:tcPr>
          <w:p w:rsidR="00720FB9" w:rsidRPr="00023F76" w:rsidRDefault="00720FB9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框</w:t>
            </w:r>
          </w:p>
        </w:tc>
        <w:tc>
          <w:tcPr>
            <w:tcW w:w="3448" w:type="dxa"/>
          </w:tcPr>
          <w:p w:rsidR="00720FB9" w:rsidRDefault="00720FB9" w:rsidP="005622F7">
            <w:pPr>
              <w:jc w:val="center"/>
              <w:rPr>
                <w:rFonts w:ascii="華康中特圓體" w:eastAsia="華康中特圓體" w:hint="eastAsia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線</w:t>
            </w:r>
          </w:p>
        </w:tc>
        <w:tc>
          <w:tcPr>
            <w:tcW w:w="3448" w:type="dxa"/>
          </w:tcPr>
          <w:p w:rsidR="00720FB9" w:rsidRPr="00023F76" w:rsidRDefault="00720FB9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  <w:tr w:rsidR="00720FB9" w:rsidRPr="00023F76" w:rsidTr="005622F7">
        <w:tc>
          <w:tcPr>
            <w:tcW w:w="3447" w:type="dxa"/>
          </w:tcPr>
          <w:p w:rsidR="00720FB9" w:rsidRPr="00023F76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29227651" wp14:editId="2A21BD85">
                  <wp:extent cx="2045460" cy="1838325"/>
                  <wp:effectExtent l="0" t="0" r="0" b="0"/>
                  <wp:docPr id="52" name="圖片 52" descr="C:\Users\USER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51" cy="18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720FB9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6B7064B7" wp14:editId="51D4B2AC">
                  <wp:extent cx="2237909" cy="2247900"/>
                  <wp:effectExtent l="0" t="0" r="0" b="0"/>
                  <wp:docPr id="53" name="圖片 53" descr="C:\Users\USER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69" cy="22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720FB9" w:rsidRPr="00023F76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</w:tbl>
    <w:p w:rsidR="00720FB9" w:rsidRDefault="00720FB9" w:rsidP="00720FB9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</w:p>
    <w:p w:rsidR="00720FB9" w:rsidRDefault="00720FB9" w:rsidP="00720FB9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  <w:r w:rsidRPr="00935556">
        <w:rPr>
          <w:rFonts w:ascii="華康中特圓體" w:eastAsia="華康中特圓體" w:hint="eastAsia"/>
          <w:sz w:val="96"/>
          <w:szCs w:val="96"/>
          <w:bdr w:val="single" w:sz="4" w:space="0" w:color="auto"/>
        </w:rPr>
        <w:t>手縫用具大點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720FB9" w:rsidRPr="00023F76" w:rsidTr="005622F7">
        <w:tc>
          <w:tcPr>
            <w:tcW w:w="3447" w:type="dxa"/>
          </w:tcPr>
          <w:p w:rsidR="00720FB9" w:rsidRPr="00023F76" w:rsidRDefault="00720FB9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框</w:t>
            </w:r>
          </w:p>
        </w:tc>
        <w:tc>
          <w:tcPr>
            <w:tcW w:w="3448" w:type="dxa"/>
          </w:tcPr>
          <w:p w:rsidR="00720FB9" w:rsidRDefault="00720FB9" w:rsidP="005622F7">
            <w:pPr>
              <w:jc w:val="center"/>
              <w:rPr>
                <w:rFonts w:ascii="華康中特圓體" w:eastAsia="華康中特圓體" w:hint="eastAsia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線</w:t>
            </w:r>
          </w:p>
        </w:tc>
        <w:tc>
          <w:tcPr>
            <w:tcW w:w="3448" w:type="dxa"/>
          </w:tcPr>
          <w:p w:rsidR="00720FB9" w:rsidRPr="00023F76" w:rsidRDefault="00720FB9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  <w:tr w:rsidR="00720FB9" w:rsidRPr="00023F76" w:rsidTr="005622F7">
        <w:tc>
          <w:tcPr>
            <w:tcW w:w="3447" w:type="dxa"/>
          </w:tcPr>
          <w:p w:rsidR="00720FB9" w:rsidRPr="00023F76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67D7436E" wp14:editId="4842AFB9">
                  <wp:extent cx="2045460" cy="1838325"/>
                  <wp:effectExtent l="0" t="0" r="0" b="0"/>
                  <wp:docPr id="54" name="圖片 54" descr="C:\Users\USER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51" cy="18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720FB9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415C211A" wp14:editId="066EB492">
                  <wp:extent cx="2237909" cy="2247900"/>
                  <wp:effectExtent l="0" t="0" r="0" b="0"/>
                  <wp:docPr id="55" name="圖片 55" descr="C:\Users\USER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69" cy="22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720FB9" w:rsidRPr="00023F76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</w:tbl>
    <w:p w:rsidR="00720FB9" w:rsidRDefault="00720FB9" w:rsidP="00720FB9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  <w:r w:rsidRPr="00935556">
        <w:rPr>
          <w:rFonts w:ascii="華康中特圓體" w:eastAsia="華康中特圓體" w:hint="eastAsia"/>
          <w:sz w:val="96"/>
          <w:szCs w:val="96"/>
          <w:bdr w:val="single" w:sz="4" w:space="0" w:color="auto"/>
        </w:rPr>
        <w:lastRenderedPageBreak/>
        <w:t>手縫用具大點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720FB9" w:rsidRPr="00023F76" w:rsidTr="005622F7">
        <w:tc>
          <w:tcPr>
            <w:tcW w:w="3447" w:type="dxa"/>
          </w:tcPr>
          <w:p w:rsidR="00720FB9" w:rsidRPr="00023F76" w:rsidRDefault="00720FB9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框</w:t>
            </w:r>
          </w:p>
        </w:tc>
        <w:tc>
          <w:tcPr>
            <w:tcW w:w="3448" w:type="dxa"/>
          </w:tcPr>
          <w:p w:rsidR="00720FB9" w:rsidRDefault="00720FB9" w:rsidP="005622F7">
            <w:pPr>
              <w:jc w:val="center"/>
              <w:rPr>
                <w:rFonts w:ascii="華康中特圓體" w:eastAsia="華康中特圓體" w:hint="eastAsia"/>
                <w:noProof/>
                <w:sz w:val="96"/>
                <w:szCs w:val="96"/>
              </w:rPr>
            </w:pPr>
            <w:r>
              <w:rPr>
                <w:rFonts w:ascii="華康中特圓體" w:eastAsia="華康中特圓體" w:hint="eastAsia"/>
                <w:noProof/>
                <w:sz w:val="96"/>
                <w:szCs w:val="96"/>
              </w:rPr>
              <w:t>繡線</w:t>
            </w:r>
          </w:p>
        </w:tc>
        <w:tc>
          <w:tcPr>
            <w:tcW w:w="3448" w:type="dxa"/>
          </w:tcPr>
          <w:p w:rsidR="00720FB9" w:rsidRPr="00023F76" w:rsidRDefault="00720FB9" w:rsidP="005622F7">
            <w:pPr>
              <w:jc w:val="center"/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  <w:tr w:rsidR="00720FB9" w:rsidRPr="00023F76" w:rsidTr="005622F7">
        <w:tc>
          <w:tcPr>
            <w:tcW w:w="3447" w:type="dxa"/>
          </w:tcPr>
          <w:p w:rsidR="00720FB9" w:rsidRPr="00023F76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51285221" wp14:editId="12E3A1D2">
                  <wp:extent cx="2045460" cy="1838325"/>
                  <wp:effectExtent l="0" t="0" r="0" b="0"/>
                  <wp:docPr id="50" name="圖片 50" descr="C:\Users\USER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51" cy="18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720FB9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  <w:r w:rsidRPr="00023F76">
              <w:rPr>
                <w:rFonts w:ascii="華康中特圓體" w:eastAsia="華康中特圓體"/>
                <w:noProof/>
                <w:sz w:val="96"/>
                <w:szCs w:val="96"/>
              </w:rPr>
              <w:drawing>
                <wp:inline distT="0" distB="0" distL="0" distR="0" wp14:anchorId="41C3A2FF" wp14:editId="0950E2D6">
                  <wp:extent cx="2237909" cy="2247900"/>
                  <wp:effectExtent l="0" t="0" r="0" b="0"/>
                  <wp:docPr id="51" name="圖片 51" descr="C:\Users\USER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69" cy="22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720FB9" w:rsidRPr="00023F76" w:rsidRDefault="00720FB9" w:rsidP="005622F7">
            <w:pPr>
              <w:rPr>
                <w:rFonts w:ascii="華康中特圓體" w:eastAsia="華康中特圓體"/>
                <w:noProof/>
                <w:sz w:val="96"/>
                <w:szCs w:val="96"/>
              </w:rPr>
            </w:pPr>
          </w:p>
        </w:tc>
      </w:tr>
    </w:tbl>
    <w:p w:rsidR="00935556" w:rsidRDefault="00935556" w:rsidP="00935556">
      <w:pPr>
        <w:rPr>
          <w:rFonts w:ascii="華康中特圓體" w:eastAsia="華康中特圓體" w:hint="eastAsia"/>
          <w:sz w:val="96"/>
          <w:szCs w:val="96"/>
          <w:bdr w:val="single" w:sz="4" w:space="0" w:color="auto"/>
        </w:rPr>
      </w:pPr>
    </w:p>
    <w:p w:rsidR="00935556" w:rsidRPr="00935556" w:rsidRDefault="00935556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  <w:r w:rsidRPr="00935556">
        <w:rPr>
          <w:rFonts w:ascii="華康中特圓體" w:eastAsia="華康中特圓體" w:hint="eastAsia"/>
          <w:sz w:val="96"/>
          <w:szCs w:val="96"/>
          <w:bdr w:val="single" w:sz="4" w:space="0" w:color="auto"/>
        </w:rPr>
        <w:t>手縫用具大點兵</w:t>
      </w:r>
    </w:p>
    <w:p w:rsidR="00935556" w:rsidRPr="00935556" w:rsidRDefault="00935556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  <w:r w:rsidRPr="00935556">
        <w:rPr>
          <w:rFonts w:ascii="華康中特圓體" w:eastAsia="華康中特圓體" w:hint="eastAsia"/>
          <w:sz w:val="96"/>
          <w:szCs w:val="96"/>
          <w:bdr w:val="single" w:sz="4" w:space="0" w:color="auto"/>
        </w:rPr>
        <w:t>手縫用具大點兵</w:t>
      </w:r>
    </w:p>
    <w:p w:rsidR="00935556" w:rsidRPr="00935556" w:rsidRDefault="00935556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  <w:r w:rsidRPr="00935556">
        <w:rPr>
          <w:rFonts w:ascii="華康中特圓體" w:eastAsia="華康中特圓體" w:hint="eastAsia"/>
          <w:sz w:val="96"/>
          <w:szCs w:val="96"/>
          <w:bdr w:val="single" w:sz="4" w:space="0" w:color="auto"/>
        </w:rPr>
        <w:t>手縫用具大點兵</w:t>
      </w:r>
    </w:p>
    <w:p w:rsidR="00935556" w:rsidRPr="00935556" w:rsidRDefault="00935556" w:rsidP="00935556">
      <w:pPr>
        <w:rPr>
          <w:rFonts w:ascii="華康中特圓體" w:eastAsia="華康中特圓體"/>
          <w:sz w:val="96"/>
          <w:szCs w:val="96"/>
          <w:bdr w:val="single" w:sz="4" w:space="0" w:color="auto"/>
        </w:rPr>
      </w:pPr>
      <w:r w:rsidRPr="00935556">
        <w:rPr>
          <w:rFonts w:ascii="華康中特圓體" w:eastAsia="華康中特圓體" w:hint="eastAsia"/>
          <w:sz w:val="96"/>
          <w:szCs w:val="96"/>
          <w:bdr w:val="single" w:sz="4" w:space="0" w:color="auto"/>
        </w:rPr>
        <w:t>手縫用具大點兵</w:t>
      </w:r>
    </w:p>
    <w:p w:rsidR="00935556" w:rsidRPr="00935556" w:rsidRDefault="00935556">
      <w:pPr>
        <w:rPr>
          <w:rFonts w:hint="eastAsia"/>
        </w:rPr>
      </w:pPr>
    </w:p>
    <w:sectPr w:rsidR="00935556" w:rsidRPr="00935556" w:rsidSect="00034D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48"/>
    <w:rsid w:val="00023F76"/>
    <w:rsid w:val="00034DA6"/>
    <w:rsid w:val="000D709C"/>
    <w:rsid w:val="00112CEA"/>
    <w:rsid w:val="004A497D"/>
    <w:rsid w:val="004E20A2"/>
    <w:rsid w:val="006F4C48"/>
    <w:rsid w:val="00702F62"/>
    <w:rsid w:val="00720FB9"/>
    <w:rsid w:val="00897BAB"/>
    <w:rsid w:val="00935556"/>
    <w:rsid w:val="00B435A5"/>
    <w:rsid w:val="00C83711"/>
    <w:rsid w:val="00C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2DF80"/>
  <w15:chartTrackingRefBased/>
  <w15:docId w15:val="{3019B758-80AB-4B6F-8943-3902CD78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355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4314-17E2-400B-BBB0-1DE5015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cer</cp:lastModifiedBy>
  <cp:revision>3</cp:revision>
  <cp:lastPrinted>2019-09-10T14:06:00Z</cp:lastPrinted>
  <dcterms:created xsi:type="dcterms:W3CDTF">2019-09-10T14:07:00Z</dcterms:created>
  <dcterms:modified xsi:type="dcterms:W3CDTF">2019-09-10T14:08:00Z</dcterms:modified>
</cp:coreProperties>
</file>